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2E" w:rsidRPr="00B2565A" w:rsidRDefault="00AD0B2E" w:rsidP="00AD0B2E">
      <w:pPr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AD0B2E" w:rsidRPr="00B2565A" w:rsidTr="007F7387">
        <w:trPr>
          <w:tblCellSpacing w:w="22" w:type="dxa"/>
        </w:trPr>
        <w:tc>
          <w:tcPr>
            <w:tcW w:w="4900" w:type="pct"/>
            <w:hideMark/>
          </w:tcPr>
          <w:p w:rsidR="00AD0B2E" w:rsidRPr="00B2565A" w:rsidRDefault="00AD0B2E" w:rsidP="007F7387">
            <w:pPr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Додаток 11</w:t>
            </w:r>
            <w:r w:rsidRPr="00B2565A">
              <w:rPr>
                <w:sz w:val="28"/>
                <w:szCs w:val="28"/>
                <w:lang w:val="uk-UA" w:eastAsia="uk-UA"/>
              </w:rPr>
              <w:br/>
              <w:t xml:space="preserve">до Інструкції з діловодства в Департаменті  </w:t>
            </w:r>
          </w:p>
          <w:p w:rsidR="00AD0B2E" w:rsidRPr="00B2565A" w:rsidRDefault="00AD0B2E" w:rsidP="007F7387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(пункт </w:t>
            </w:r>
            <w:r>
              <w:rPr>
                <w:sz w:val="28"/>
                <w:szCs w:val="28"/>
                <w:lang w:val="uk-UA"/>
              </w:rPr>
              <w:t>155</w:t>
            </w:r>
            <w:r w:rsidRPr="00F833CD">
              <w:rPr>
                <w:sz w:val="28"/>
                <w:szCs w:val="28"/>
              </w:rPr>
              <w:t xml:space="preserve"> </w:t>
            </w:r>
            <w:proofErr w:type="spellStart"/>
            <w:r w:rsidRPr="00F833CD">
              <w:rPr>
                <w:sz w:val="28"/>
                <w:szCs w:val="28"/>
              </w:rPr>
              <w:t>розділу</w:t>
            </w:r>
            <w:proofErr w:type="spellEnd"/>
            <w:r w:rsidRPr="00F833CD">
              <w:rPr>
                <w:sz w:val="28"/>
                <w:szCs w:val="28"/>
              </w:rPr>
              <w:t xml:space="preserve"> І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F833CD">
              <w:rPr>
                <w:sz w:val="28"/>
                <w:szCs w:val="28"/>
              </w:rPr>
              <w:t>)</w:t>
            </w:r>
          </w:p>
        </w:tc>
      </w:tr>
    </w:tbl>
    <w:p w:rsidR="00AD0B2E" w:rsidRPr="00B2565A" w:rsidRDefault="00AD0B2E" w:rsidP="00AD0B2E">
      <w:pPr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  <w:r w:rsidRPr="00B2565A">
        <w:rPr>
          <w:sz w:val="28"/>
          <w:szCs w:val="28"/>
          <w:lang w:val="uk-UA" w:eastAsia="uk-UA"/>
        </w:rPr>
        <w:br w:type="textWrapping" w:clear="all"/>
      </w:r>
    </w:p>
    <w:p w:rsidR="00AD0B2E" w:rsidRPr="00B2565A" w:rsidRDefault="00AD0B2E" w:rsidP="00AD0B2E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x-none" w:eastAsia="uk-UA"/>
        </w:rPr>
      </w:pPr>
      <w:r w:rsidRPr="00B2565A">
        <w:rPr>
          <w:b/>
          <w:bCs/>
          <w:sz w:val="28"/>
          <w:szCs w:val="28"/>
          <w:lang w:val="x-none" w:eastAsia="uk-UA"/>
        </w:rPr>
        <w:t>ПРИМІРНИЙ ПЕРЕЛІК</w:t>
      </w:r>
      <w:r w:rsidRPr="00B2565A">
        <w:rPr>
          <w:b/>
          <w:bCs/>
          <w:sz w:val="28"/>
          <w:szCs w:val="28"/>
          <w:lang w:val="x-none" w:eastAsia="uk-UA"/>
        </w:rPr>
        <w:br/>
        <w:t xml:space="preserve">документів, що не підлягають реєстрації </w:t>
      </w:r>
      <w:r w:rsidR="008E013E">
        <w:rPr>
          <w:b/>
          <w:bCs/>
          <w:sz w:val="28"/>
          <w:szCs w:val="28"/>
          <w:lang w:val="uk-UA" w:eastAsia="uk-UA"/>
        </w:rPr>
        <w:t>відділом електронного документообігу та забезпечення діяльності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8"/>
        <w:gridCol w:w="6214"/>
        <w:gridCol w:w="2765"/>
      </w:tblGrid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Вид документ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Спеціальний облік*</w:t>
            </w: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Зведення та інформація, надіслані до відома</w:t>
            </w:r>
          </w:p>
        </w:tc>
        <w:tc>
          <w:tcPr>
            <w:tcW w:w="1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не підлягають реєстрації чи обліку у будь-який інший спосіб</w:t>
            </w: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Рекламні повідомлення, плакати, програми нарад, конференцій тощ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B2E" w:rsidRPr="00B2565A" w:rsidRDefault="00AD0B2E" w:rsidP="007F7387">
            <w:pPr>
              <w:rPr>
                <w:sz w:val="28"/>
                <w:szCs w:val="28"/>
              </w:rPr>
            </w:pP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Прейскуранти (копії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B2E" w:rsidRPr="00B2565A" w:rsidRDefault="00AD0B2E" w:rsidP="007F7387">
            <w:pPr>
              <w:rPr>
                <w:sz w:val="28"/>
                <w:szCs w:val="28"/>
              </w:rPr>
            </w:pP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Норми витрати матеріалі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B2E" w:rsidRPr="00B2565A" w:rsidRDefault="00AD0B2E" w:rsidP="007F7387">
            <w:pPr>
              <w:rPr>
                <w:sz w:val="28"/>
                <w:szCs w:val="28"/>
              </w:rPr>
            </w:pP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Вітальні листи і запрошенн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B2E" w:rsidRPr="00B2565A" w:rsidRDefault="00AD0B2E" w:rsidP="007F7387">
            <w:pPr>
              <w:rPr>
                <w:sz w:val="28"/>
                <w:szCs w:val="28"/>
              </w:rPr>
            </w:pP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Місячні, квартальні, піврічні зві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B2E" w:rsidRPr="00B2565A" w:rsidRDefault="00AD0B2E" w:rsidP="007F7387">
            <w:pPr>
              <w:rPr>
                <w:sz w:val="28"/>
                <w:szCs w:val="28"/>
              </w:rPr>
            </w:pP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Графіки, наряди, заявки, рознаряд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B2E" w:rsidRPr="00B2565A" w:rsidRDefault="00AD0B2E" w:rsidP="007F7387">
            <w:pPr>
              <w:rPr>
                <w:sz w:val="28"/>
                <w:szCs w:val="28"/>
              </w:rPr>
            </w:pP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Форми статистичної звітност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B2E" w:rsidRPr="00B2565A" w:rsidRDefault="00AD0B2E" w:rsidP="007F7387">
            <w:pPr>
              <w:rPr>
                <w:sz w:val="28"/>
                <w:szCs w:val="28"/>
              </w:rPr>
            </w:pP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Друковані видання (книги, журнали, бюлетені)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бібліотека (обліковуються лише у разі її наявності)</w:t>
            </w: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Наукові звіти за темам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служба науково-технічної інформації (обліковуються лише у разі її наявності)</w:t>
            </w: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Навчальні плани, програми (копії)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кадрова служба</w:t>
            </w:r>
          </w:p>
        </w:tc>
      </w:tr>
      <w:tr w:rsidR="00AD0B2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Договор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B2E" w:rsidRPr="00B2565A" w:rsidRDefault="00AD0B2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бухгалтерська служба</w:t>
            </w:r>
          </w:p>
        </w:tc>
      </w:tr>
      <w:tr w:rsidR="00142B3E" w:rsidRPr="00B2565A" w:rsidTr="007F7387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B3E" w:rsidRPr="00B2565A" w:rsidRDefault="00142B3E" w:rsidP="007F738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B3E" w:rsidRPr="00B2565A" w:rsidRDefault="00142B3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нші документи, що суперечать законодавству Україн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B3E" w:rsidRPr="00B2565A" w:rsidRDefault="00142B3E" w:rsidP="007F738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2565A">
              <w:rPr>
                <w:sz w:val="28"/>
                <w:szCs w:val="28"/>
                <w:lang w:val="uk-UA" w:eastAsia="uk-UA"/>
              </w:rPr>
              <w:t>не підлягають реєстрації чи обліку у будь-який інший спосіб</w:t>
            </w:r>
          </w:p>
        </w:tc>
      </w:tr>
    </w:tbl>
    <w:p w:rsidR="008745F6" w:rsidRDefault="00AD0B2E" w:rsidP="008745F6">
      <w:pPr>
        <w:jc w:val="both"/>
        <w:rPr>
          <w:sz w:val="28"/>
          <w:szCs w:val="28"/>
          <w:lang w:val="uk-UA"/>
        </w:rPr>
      </w:pPr>
      <w:r w:rsidRPr="00B2565A">
        <w:rPr>
          <w:sz w:val="28"/>
          <w:szCs w:val="28"/>
        </w:rPr>
        <w:t>____________</w:t>
      </w:r>
      <w:r w:rsidRPr="00B2565A">
        <w:rPr>
          <w:sz w:val="28"/>
          <w:szCs w:val="28"/>
        </w:rPr>
        <w:br/>
        <w:t xml:space="preserve">* У </w:t>
      </w:r>
      <w:proofErr w:type="spellStart"/>
      <w:r w:rsidRPr="00B2565A">
        <w:rPr>
          <w:sz w:val="28"/>
          <w:szCs w:val="28"/>
        </w:rPr>
        <w:t>разі</w:t>
      </w:r>
      <w:proofErr w:type="spellEnd"/>
      <w:r w:rsidRPr="00B2565A">
        <w:rPr>
          <w:sz w:val="28"/>
          <w:szCs w:val="28"/>
        </w:rPr>
        <w:t xml:space="preserve"> </w:t>
      </w:r>
      <w:proofErr w:type="spellStart"/>
      <w:r w:rsidRPr="00B2565A">
        <w:rPr>
          <w:sz w:val="28"/>
          <w:szCs w:val="28"/>
        </w:rPr>
        <w:t>відсутності</w:t>
      </w:r>
      <w:proofErr w:type="spellEnd"/>
      <w:r w:rsidRPr="00B2565A">
        <w:rPr>
          <w:sz w:val="28"/>
          <w:szCs w:val="28"/>
        </w:rPr>
        <w:t xml:space="preserve"> в </w:t>
      </w:r>
      <w:r w:rsidRPr="00B2565A">
        <w:rPr>
          <w:sz w:val="28"/>
          <w:szCs w:val="28"/>
          <w:lang w:val="uk-UA"/>
        </w:rPr>
        <w:t xml:space="preserve">Департаменті </w:t>
      </w:r>
      <w:proofErr w:type="spellStart"/>
      <w:r w:rsidRPr="00B2565A">
        <w:rPr>
          <w:sz w:val="28"/>
          <w:szCs w:val="28"/>
        </w:rPr>
        <w:t>відповідного</w:t>
      </w:r>
      <w:proofErr w:type="spellEnd"/>
      <w:r w:rsidRPr="00B2565A">
        <w:rPr>
          <w:sz w:val="28"/>
          <w:szCs w:val="28"/>
        </w:rPr>
        <w:t xml:space="preserve"> </w:t>
      </w:r>
      <w:proofErr w:type="spellStart"/>
      <w:r w:rsidRPr="00B2565A">
        <w:rPr>
          <w:sz w:val="28"/>
          <w:szCs w:val="28"/>
        </w:rPr>
        <w:t>спеціалізованого</w:t>
      </w:r>
      <w:proofErr w:type="spellEnd"/>
      <w:r w:rsidRPr="00B2565A">
        <w:rPr>
          <w:sz w:val="28"/>
          <w:szCs w:val="28"/>
        </w:rPr>
        <w:t xml:space="preserve"> </w:t>
      </w:r>
      <w:proofErr w:type="spellStart"/>
      <w:proofErr w:type="gramStart"/>
      <w:r w:rsidRPr="00B2565A">
        <w:rPr>
          <w:sz w:val="28"/>
          <w:szCs w:val="28"/>
        </w:rPr>
        <w:t>п</w:t>
      </w:r>
      <w:proofErr w:type="gramEnd"/>
      <w:r w:rsidRPr="00B2565A">
        <w:rPr>
          <w:sz w:val="28"/>
          <w:szCs w:val="28"/>
        </w:rPr>
        <w:t>ідрозділу</w:t>
      </w:r>
      <w:proofErr w:type="spellEnd"/>
      <w:r w:rsidRPr="00B2565A">
        <w:rPr>
          <w:sz w:val="28"/>
          <w:szCs w:val="28"/>
        </w:rPr>
        <w:t xml:space="preserve"> </w:t>
      </w:r>
      <w:proofErr w:type="spellStart"/>
      <w:r w:rsidRPr="00B2565A">
        <w:rPr>
          <w:sz w:val="28"/>
          <w:szCs w:val="28"/>
        </w:rPr>
        <w:t>спеціальний</w:t>
      </w:r>
      <w:proofErr w:type="spellEnd"/>
      <w:r w:rsidRPr="00B2565A">
        <w:rPr>
          <w:sz w:val="28"/>
          <w:szCs w:val="28"/>
        </w:rPr>
        <w:t xml:space="preserve"> </w:t>
      </w:r>
      <w:proofErr w:type="spellStart"/>
      <w:r w:rsidRPr="00B2565A">
        <w:rPr>
          <w:sz w:val="28"/>
          <w:szCs w:val="28"/>
        </w:rPr>
        <w:t>облік</w:t>
      </w:r>
      <w:proofErr w:type="spellEnd"/>
      <w:r w:rsidRPr="00B2565A">
        <w:rPr>
          <w:sz w:val="28"/>
          <w:szCs w:val="28"/>
        </w:rPr>
        <w:t xml:space="preserve"> </w:t>
      </w:r>
      <w:proofErr w:type="spellStart"/>
      <w:r w:rsidRPr="00B2565A">
        <w:rPr>
          <w:sz w:val="28"/>
          <w:szCs w:val="28"/>
        </w:rPr>
        <w:t>здійснюється</w:t>
      </w:r>
      <w:proofErr w:type="spellEnd"/>
      <w:r w:rsidRPr="00B2565A">
        <w:rPr>
          <w:sz w:val="28"/>
          <w:szCs w:val="28"/>
        </w:rPr>
        <w:t xml:space="preserve"> </w:t>
      </w:r>
      <w:r w:rsidR="004207A5">
        <w:rPr>
          <w:sz w:val="28"/>
          <w:szCs w:val="28"/>
          <w:lang w:val="uk-UA"/>
        </w:rPr>
        <w:t>відділом</w:t>
      </w:r>
      <w:r w:rsidRPr="00B2565A">
        <w:rPr>
          <w:sz w:val="28"/>
          <w:szCs w:val="28"/>
        </w:rPr>
        <w:t xml:space="preserve"> </w:t>
      </w:r>
      <w:proofErr w:type="spellStart"/>
      <w:r w:rsidRPr="00B2565A">
        <w:rPr>
          <w:sz w:val="28"/>
          <w:szCs w:val="28"/>
        </w:rPr>
        <w:t>або</w:t>
      </w:r>
      <w:proofErr w:type="spellEnd"/>
      <w:r w:rsidRPr="00B2565A">
        <w:rPr>
          <w:sz w:val="28"/>
          <w:szCs w:val="28"/>
        </w:rPr>
        <w:t xml:space="preserve"> за </w:t>
      </w:r>
      <w:proofErr w:type="spellStart"/>
      <w:r w:rsidRPr="00B2565A">
        <w:rPr>
          <w:sz w:val="28"/>
          <w:szCs w:val="28"/>
        </w:rPr>
        <w:t>рішенням</w:t>
      </w:r>
      <w:proofErr w:type="spellEnd"/>
      <w:r w:rsidRPr="00B2565A">
        <w:rPr>
          <w:sz w:val="28"/>
          <w:szCs w:val="28"/>
        </w:rPr>
        <w:t xml:space="preserve"> </w:t>
      </w:r>
      <w:r w:rsidRPr="00B2565A">
        <w:rPr>
          <w:sz w:val="28"/>
          <w:szCs w:val="28"/>
          <w:lang w:val="uk-UA"/>
        </w:rPr>
        <w:t>директора Департаменту</w:t>
      </w:r>
      <w:r w:rsidRPr="00B2565A">
        <w:rPr>
          <w:sz w:val="28"/>
          <w:szCs w:val="28"/>
        </w:rPr>
        <w:t xml:space="preserve"> не </w:t>
      </w:r>
      <w:proofErr w:type="spellStart"/>
      <w:r w:rsidRPr="00B2565A">
        <w:rPr>
          <w:sz w:val="28"/>
          <w:szCs w:val="28"/>
        </w:rPr>
        <w:t>здійснюється</w:t>
      </w:r>
      <w:proofErr w:type="spellEnd"/>
      <w:r w:rsidRPr="00B2565A">
        <w:rPr>
          <w:sz w:val="28"/>
          <w:szCs w:val="28"/>
        </w:rPr>
        <w:t>.</w:t>
      </w:r>
    </w:p>
    <w:p w:rsidR="005561E3" w:rsidRPr="00AD0B2E" w:rsidRDefault="008745F6" w:rsidP="008745F6">
      <w:pPr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</w:t>
      </w:r>
      <w:bookmarkStart w:id="0" w:name="_GoBack"/>
      <w:bookmarkEnd w:id="0"/>
      <w:r w:rsidR="00AD0B2E">
        <w:rPr>
          <w:sz w:val="28"/>
          <w:szCs w:val="28"/>
          <w:lang w:val="uk-UA" w:eastAsia="uk-UA"/>
        </w:rPr>
        <w:t>_________________</w:t>
      </w:r>
    </w:p>
    <w:sectPr w:rsidR="005561E3" w:rsidRPr="00AD0B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2E"/>
    <w:rsid w:val="000010DE"/>
    <w:rsid w:val="000015D1"/>
    <w:rsid w:val="00010121"/>
    <w:rsid w:val="00010A06"/>
    <w:rsid w:val="0001135E"/>
    <w:rsid w:val="00011F06"/>
    <w:rsid w:val="00012B70"/>
    <w:rsid w:val="0001359D"/>
    <w:rsid w:val="00016BCF"/>
    <w:rsid w:val="00027791"/>
    <w:rsid w:val="00032C7D"/>
    <w:rsid w:val="000353FF"/>
    <w:rsid w:val="0003701E"/>
    <w:rsid w:val="000370CD"/>
    <w:rsid w:val="000408A9"/>
    <w:rsid w:val="00041521"/>
    <w:rsid w:val="00042802"/>
    <w:rsid w:val="00043D9C"/>
    <w:rsid w:val="000452A0"/>
    <w:rsid w:val="0004561F"/>
    <w:rsid w:val="000532D9"/>
    <w:rsid w:val="0005422C"/>
    <w:rsid w:val="00057EFB"/>
    <w:rsid w:val="00063BC3"/>
    <w:rsid w:val="00064D45"/>
    <w:rsid w:val="0006692F"/>
    <w:rsid w:val="00066DB8"/>
    <w:rsid w:val="0006780C"/>
    <w:rsid w:val="00076043"/>
    <w:rsid w:val="00080F0B"/>
    <w:rsid w:val="00085AB9"/>
    <w:rsid w:val="00087E1C"/>
    <w:rsid w:val="00096EBB"/>
    <w:rsid w:val="000A2C1A"/>
    <w:rsid w:val="000A3CA0"/>
    <w:rsid w:val="000A692A"/>
    <w:rsid w:val="000C0E54"/>
    <w:rsid w:val="000C21A7"/>
    <w:rsid w:val="000C313C"/>
    <w:rsid w:val="000C510F"/>
    <w:rsid w:val="000C54B8"/>
    <w:rsid w:val="000C59B8"/>
    <w:rsid w:val="000D059D"/>
    <w:rsid w:val="000D5B85"/>
    <w:rsid w:val="000E3FC2"/>
    <w:rsid w:val="000E5776"/>
    <w:rsid w:val="000F046E"/>
    <w:rsid w:val="000F0834"/>
    <w:rsid w:val="000F3281"/>
    <w:rsid w:val="001001AB"/>
    <w:rsid w:val="001037BD"/>
    <w:rsid w:val="00106C5E"/>
    <w:rsid w:val="00106F1D"/>
    <w:rsid w:val="001124B8"/>
    <w:rsid w:val="00112DC2"/>
    <w:rsid w:val="00113F81"/>
    <w:rsid w:val="00116ED0"/>
    <w:rsid w:val="00136E64"/>
    <w:rsid w:val="00142B3E"/>
    <w:rsid w:val="00143247"/>
    <w:rsid w:val="001464F5"/>
    <w:rsid w:val="0014795D"/>
    <w:rsid w:val="00151A7A"/>
    <w:rsid w:val="00154D4C"/>
    <w:rsid w:val="001602B5"/>
    <w:rsid w:val="00160AE7"/>
    <w:rsid w:val="001634E3"/>
    <w:rsid w:val="00163967"/>
    <w:rsid w:val="00164328"/>
    <w:rsid w:val="001646DD"/>
    <w:rsid w:val="001663A2"/>
    <w:rsid w:val="00171071"/>
    <w:rsid w:val="00172616"/>
    <w:rsid w:val="00172F96"/>
    <w:rsid w:val="00181D0A"/>
    <w:rsid w:val="00182736"/>
    <w:rsid w:val="00182FD0"/>
    <w:rsid w:val="00183ECC"/>
    <w:rsid w:val="00184741"/>
    <w:rsid w:val="00187D1E"/>
    <w:rsid w:val="00190ACD"/>
    <w:rsid w:val="0019364E"/>
    <w:rsid w:val="00193DBB"/>
    <w:rsid w:val="00194DA7"/>
    <w:rsid w:val="001A25FB"/>
    <w:rsid w:val="001A353C"/>
    <w:rsid w:val="001A3552"/>
    <w:rsid w:val="001A5A74"/>
    <w:rsid w:val="001A6D71"/>
    <w:rsid w:val="001B0D8F"/>
    <w:rsid w:val="001B2354"/>
    <w:rsid w:val="001B2A5D"/>
    <w:rsid w:val="001B603D"/>
    <w:rsid w:val="001C0490"/>
    <w:rsid w:val="001C565C"/>
    <w:rsid w:val="001D0222"/>
    <w:rsid w:val="001D1ACD"/>
    <w:rsid w:val="001D45EC"/>
    <w:rsid w:val="001D7953"/>
    <w:rsid w:val="001E0D74"/>
    <w:rsid w:val="001E638F"/>
    <w:rsid w:val="001F74D1"/>
    <w:rsid w:val="00203BAE"/>
    <w:rsid w:val="0020485E"/>
    <w:rsid w:val="00205359"/>
    <w:rsid w:val="00231C32"/>
    <w:rsid w:val="00236A25"/>
    <w:rsid w:val="00237484"/>
    <w:rsid w:val="00237781"/>
    <w:rsid w:val="002402BA"/>
    <w:rsid w:val="002453A9"/>
    <w:rsid w:val="00252007"/>
    <w:rsid w:val="00256F73"/>
    <w:rsid w:val="0026631F"/>
    <w:rsid w:val="0027358F"/>
    <w:rsid w:val="00282730"/>
    <w:rsid w:val="0028496B"/>
    <w:rsid w:val="00295097"/>
    <w:rsid w:val="00295A4B"/>
    <w:rsid w:val="00296881"/>
    <w:rsid w:val="002B65D5"/>
    <w:rsid w:val="002B782D"/>
    <w:rsid w:val="002C2499"/>
    <w:rsid w:val="002C25D4"/>
    <w:rsid w:val="002C753F"/>
    <w:rsid w:val="002D559E"/>
    <w:rsid w:val="002D6694"/>
    <w:rsid w:val="002E0F34"/>
    <w:rsid w:val="002E1DF5"/>
    <w:rsid w:val="002E390E"/>
    <w:rsid w:val="002F3742"/>
    <w:rsid w:val="002F5EA5"/>
    <w:rsid w:val="003058B7"/>
    <w:rsid w:val="0031364F"/>
    <w:rsid w:val="0031448C"/>
    <w:rsid w:val="00320ABA"/>
    <w:rsid w:val="00325B54"/>
    <w:rsid w:val="0033383F"/>
    <w:rsid w:val="0033726A"/>
    <w:rsid w:val="00343D09"/>
    <w:rsid w:val="0035133D"/>
    <w:rsid w:val="00355F8F"/>
    <w:rsid w:val="00356B05"/>
    <w:rsid w:val="00356FD3"/>
    <w:rsid w:val="00363885"/>
    <w:rsid w:val="00365FDE"/>
    <w:rsid w:val="0036647E"/>
    <w:rsid w:val="0036676E"/>
    <w:rsid w:val="0037149A"/>
    <w:rsid w:val="00371A9D"/>
    <w:rsid w:val="00374878"/>
    <w:rsid w:val="00380D42"/>
    <w:rsid w:val="00381C3C"/>
    <w:rsid w:val="003852EC"/>
    <w:rsid w:val="00390C60"/>
    <w:rsid w:val="00394761"/>
    <w:rsid w:val="00395901"/>
    <w:rsid w:val="003A3CD0"/>
    <w:rsid w:val="003A68F4"/>
    <w:rsid w:val="003A6D07"/>
    <w:rsid w:val="003A6EC1"/>
    <w:rsid w:val="003B5CAC"/>
    <w:rsid w:val="003C0295"/>
    <w:rsid w:val="003C1A59"/>
    <w:rsid w:val="003C40A1"/>
    <w:rsid w:val="003C72D2"/>
    <w:rsid w:val="003D07DB"/>
    <w:rsid w:val="003D1A6B"/>
    <w:rsid w:val="003D6CEA"/>
    <w:rsid w:val="003E309A"/>
    <w:rsid w:val="003E5FB3"/>
    <w:rsid w:val="003E73DF"/>
    <w:rsid w:val="003F0A83"/>
    <w:rsid w:val="003F30C7"/>
    <w:rsid w:val="003F52EA"/>
    <w:rsid w:val="00405FEF"/>
    <w:rsid w:val="00410F6C"/>
    <w:rsid w:val="0041494C"/>
    <w:rsid w:val="00417CE5"/>
    <w:rsid w:val="004207A5"/>
    <w:rsid w:val="004252BA"/>
    <w:rsid w:val="004257BD"/>
    <w:rsid w:val="00425808"/>
    <w:rsid w:val="00442551"/>
    <w:rsid w:val="0044345C"/>
    <w:rsid w:val="004519F9"/>
    <w:rsid w:val="00454DBE"/>
    <w:rsid w:val="004570EE"/>
    <w:rsid w:val="00462923"/>
    <w:rsid w:val="004634BA"/>
    <w:rsid w:val="00463BFA"/>
    <w:rsid w:val="004650D0"/>
    <w:rsid w:val="0046559D"/>
    <w:rsid w:val="0047062D"/>
    <w:rsid w:val="00471A92"/>
    <w:rsid w:val="00471CCC"/>
    <w:rsid w:val="0047598F"/>
    <w:rsid w:val="00477066"/>
    <w:rsid w:val="00480E5E"/>
    <w:rsid w:val="004814DF"/>
    <w:rsid w:val="00490B75"/>
    <w:rsid w:val="004911F8"/>
    <w:rsid w:val="00496C7C"/>
    <w:rsid w:val="004A38B7"/>
    <w:rsid w:val="004A48FF"/>
    <w:rsid w:val="004B0E85"/>
    <w:rsid w:val="004B394F"/>
    <w:rsid w:val="004C3BE9"/>
    <w:rsid w:val="004C4951"/>
    <w:rsid w:val="004D29E9"/>
    <w:rsid w:val="004E76BE"/>
    <w:rsid w:val="004F4185"/>
    <w:rsid w:val="004F62C9"/>
    <w:rsid w:val="005022AD"/>
    <w:rsid w:val="00511CA1"/>
    <w:rsid w:val="005120E9"/>
    <w:rsid w:val="005150D8"/>
    <w:rsid w:val="0052170C"/>
    <w:rsid w:val="00523C35"/>
    <w:rsid w:val="00533233"/>
    <w:rsid w:val="005452E8"/>
    <w:rsid w:val="00547B2A"/>
    <w:rsid w:val="005502A0"/>
    <w:rsid w:val="005561E3"/>
    <w:rsid w:val="00561270"/>
    <w:rsid w:val="0056165C"/>
    <w:rsid w:val="00564ACF"/>
    <w:rsid w:val="00564DBB"/>
    <w:rsid w:val="00565717"/>
    <w:rsid w:val="00565D74"/>
    <w:rsid w:val="00567F6C"/>
    <w:rsid w:val="00572245"/>
    <w:rsid w:val="00575425"/>
    <w:rsid w:val="00576ADD"/>
    <w:rsid w:val="00584EB1"/>
    <w:rsid w:val="005909E0"/>
    <w:rsid w:val="005973DB"/>
    <w:rsid w:val="005A2E67"/>
    <w:rsid w:val="005A6597"/>
    <w:rsid w:val="005B3370"/>
    <w:rsid w:val="005B6B33"/>
    <w:rsid w:val="005C512A"/>
    <w:rsid w:val="005C59EB"/>
    <w:rsid w:val="005D0C00"/>
    <w:rsid w:val="005D135D"/>
    <w:rsid w:val="005D1C79"/>
    <w:rsid w:val="005D1EB1"/>
    <w:rsid w:val="005D1F15"/>
    <w:rsid w:val="005D5180"/>
    <w:rsid w:val="006010F2"/>
    <w:rsid w:val="0060155B"/>
    <w:rsid w:val="00602810"/>
    <w:rsid w:val="0060437F"/>
    <w:rsid w:val="00605A4C"/>
    <w:rsid w:val="00620A6A"/>
    <w:rsid w:val="006243B6"/>
    <w:rsid w:val="006319D6"/>
    <w:rsid w:val="006353E2"/>
    <w:rsid w:val="0063638D"/>
    <w:rsid w:val="006368A4"/>
    <w:rsid w:val="00640A4B"/>
    <w:rsid w:val="006427BA"/>
    <w:rsid w:val="00643655"/>
    <w:rsid w:val="0065169B"/>
    <w:rsid w:val="00655EC9"/>
    <w:rsid w:val="00660689"/>
    <w:rsid w:val="0066158E"/>
    <w:rsid w:val="00672E21"/>
    <w:rsid w:val="0067415B"/>
    <w:rsid w:val="00685885"/>
    <w:rsid w:val="00690DE7"/>
    <w:rsid w:val="00691DED"/>
    <w:rsid w:val="006949A3"/>
    <w:rsid w:val="006A1747"/>
    <w:rsid w:val="006A75AF"/>
    <w:rsid w:val="006C055C"/>
    <w:rsid w:val="006C100A"/>
    <w:rsid w:val="006C6565"/>
    <w:rsid w:val="006D125B"/>
    <w:rsid w:val="006D3516"/>
    <w:rsid w:val="006D3773"/>
    <w:rsid w:val="006E0B9F"/>
    <w:rsid w:val="006E0C29"/>
    <w:rsid w:val="006F2495"/>
    <w:rsid w:val="006F41A2"/>
    <w:rsid w:val="006F4E4E"/>
    <w:rsid w:val="007018DE"/>
    <w:rsid w:val="007109E3"/>
    <w:rsid w:val="0071794B"/>
    <w:rsid w:val="00722593"/>
    <w:rsid w:val="007337BC"/>
    <w:rsid w:val="00733BDC"/>
    <w:rsid w:val="00735341"/>
    <w:rsid w:val="00740864"/>
    <w:rsid w:val="00742BCA"/>
    <w:rsid w:val="007501B0"/>
    <w:rsid w:val="007532EB"/>
    <w:rsid w:val="007715B5"/>
    <w:rsid w:val="00772D8F"/>
    <w:rsid w:val="00783D19"/>
    <w:rsid w:val="00790421"/>
    <w:rsid w:val="00794608"/>
    <w:rsid w:val="00796023"/>
    <w:rsid w:val="007970AC"/>
    <w:rsid w:val="007971B0"/>
    <w:rsid w:val="007A0E34"/>
    <w:rsid w:val="007A3DF9"/>
    <w:rsid w:val="007A639D"/>
    <w:rsid w:val="007B3D21"/>
    <w:rsid w:val="007C014F"/>
    <w:rsid w:val="007C3394"/>
    <w:rsid w:val="007C388C"/>
    <w:rsid w:val="007C563B"/>
    <w:rsid w:val="007D1AC2"/>
    <w:rsid w:val="007E1C95"/>
    <w:rsid w:val="007E1E8C"/>
    <w:rsid w:val="007E2D41"/>
    <w:rsid w:val="007E3726"/>
    <w:rsid w:val="007E6447"/>
    <w:rsid w:val="007F375A"/>
    <w:rsid w:val="007F3E4D"/>
    <w:rsid w:val="00801BBD"/>
    <w:rsid w:val="00805378"/>
    <w:rsid w:val="00811647"/>
    <w:rsid w:val="008317C0"/>
    <w:rsid w:val="00831DA4"/>
    <w:rsid w:val="00837318"/>
    <w:rsid w:val="0084310D"/>
    <w:rsid w:val="00843CE5"/>
    <w:rsid w:val="00844ACC"/>
    <w:rsid w:val="00846AF3"/>
    <w:rsid w:val="008574E0"/>
    <w:rsid w:val="0086105F"/>
    <w:rsid w:val="00862C34"/>
    <w:rsid w:val="008745F6"/>
    <w:rsid w:val="008815FB"/>
    <w:rsid w:val="00882630"/>
    <w:rsid w:val="008840CB"/>
    <w:rsid w:val="00886BDA"/>
    <w:rsid w:val="008902A7"/>
    <w:rsid w:val="00896113"/>
    <w:rsid w:val="008A206B"/>
    <w:rsid w:val="008A5F40"/>
    <w:rsid w:val="008B4475"/>
    <w:rsid w:val="008C02EE"/>
    <w:rsid w:val="008D222C"/>
    <w:rsid w:val="008E013E"/>
    <w:rsid w:val="008F143E"/>
    <w:rsid w:val="008F6D68"/>
    <w:rsid w:val="00921A0C"/>
    <w:rsid w:val="00941B4A"/>
    <w:rsid w:val="00945D56"/>
    <w:rsid w:val="00955451"/>
    <w:rsid w:val="0096034B"/>
    <w:rsid w:val="00961CE7"/>
    <w:rsid w:val="00964C9E"/>
    <w:rsid w:val="00973133"/>
    <w:rsid w:val="009741EF"/>
    <w:rsid w:val="00974A6F"/>
    <w:rsid w:val="00975379"/>
    <w:rsid w:val="009779A7"/>
    <w:rsid w:val="00980BF8"/>
    <w:rsid w:val="00992D8D"/>
    <w:rsid w:val="009A18B0"/>
    <w:rsid w:val="009C28BA"/>
    <w:rsid w:val="009E0951"/>
    <w:rsid w:val="009E1564"/>
    <w:rsid w:val="009E65E9"/>
    <w:rsid w:val="009F3D8B"/>
    <w:rsid w:val="009F56C2"/>
    <w:rsid w:val="00A11A31"/>
    <w:rsid w:val="00A14B26"/>
    <w:rsid w:val="00A20776"/>
    <w:rsid w:val="00A214CC"/>
    <w:rsid w:val="00A23387"/>
    <w:rsid w:val="00A2525E"/>
    <w:rsid w:val="00A3468F"/>
    <w:rsid w:val="00A3681E"/>
    <w:rsid w:val="00A40292"/>
    <w:rsid w:val="00A4358A"/>
    <w:rsid w:val="00A452BF"/>
    <w:rsid w:val="00A477B3"/>
    <w:rsid w:val="00A724E6"/>
    <w:rsid w:val="00A7692E"/>
    <w:rsid w:val="00A77074"/>
    <w:rsid w:val="00A80461"/>
    <w:rsid w:val="00A83EEA"/>
    <w:rsid w:val="00A86AA0"/>
    <w:rsid w:val="00A97132"/>
    <w:rsid w:val="00AA2719"/>
    <w:rsid w:val="00AA453D"/>
    <w:rsid w:val="00AA7A74"/>
    <w:rsid w:val="00AC2484"/>
    <w:rsid w:val="00AC4F84"/>
    <w:rsid w:val="00AC50E2"/>
    <w:rsid w:val="00AC69F3"/>
    <w:rsid w:val="00AC6EB7"/>
    <w:rsid w:val="00AD0AC5"/>
    <w:rsid w:val="00AD0B2E"/>
    <w:rsid w:val="00AD276D"/>
    <w:rsid w:val="00AD6241"/>
    <w:rsid w:val="00AE30CE"/>
    <w:rsid w:val="00AE4DAA"/>
    <w:rsid w:val="00AF3236"/>
    <w:rsid w:val="00AF4CA5"/>
    <w:rsid w:val="00AF787C"/>
    <w:rsid w:val="00B02EE7"/>
    <w:rsid w:val="00B0786A"/>
    <w:rsid w:val="00B15DBB"/>
    <w:rsid w:val="00B339A1"/>
    <w:rsid w:val="00B33F1A"/>
    <w:rsid w:val="00B42061"/>
    <w:rsid w:val="00B500F1"/>
    <w:rsid w:val="00B558DA"/>
    <w:rsid w:val="00B5724A"/>
    <w:rsid w:val="00B60354"/>
    <w:rsid w:val="00B6288C"/>
    <w:rsid w:val="00B67148"/>
    <w:rsid w:val="00B67DC5"/>
    <w:rsid w:val="00B7257C"/>
    <w:rsid w:val="00B8071B"/>
    <w:rsid w:val="00B8305C"/>
    <w:rsid w:val="00B86466"/>
    <w:rsid w:val="00B86E52"/>
    <w:rsid w:val="00B87D15"/>
    <w:rsid w:val="00B915B1"/>
    <w:rsid w:val="00B93288"/>
    <w:rsid w:val="00B975A9"/>
    <w:rsid w:val="00BB220F"/>
    <w:rsid w:val="00BB4BF2"/>
    <w:rsid w:val="00BC0D21"/>
    <w:rsid w:val="00BC656A"/>
    <w:rsid w:val="00BD1DA9"/>
    <w:rsid w:val="00BD74E3"/>
    <w:rsid w:val="00BE0ECF"/>
    <w:rsid w:val="00BE3AED"/>
    <w:rsid w:val="00BF02D1"/>
    <w:rsid w:val="00BF434E"/>
    <w:rsid w:val="00BF521C"/>
    <w:rsid w:val="00C17B00"/>
    <w:rsid w:val="00C33ABA"/>
    <w:rsid w:val="00C34F14"/>
    <w:rsid w:val="00C3739A"/>
    <w:rsid w:val="00C42D84"/>
    <w:rsid w:val="00C44BED"/>
    <w:rsid w:val="00C4627B"/>
    <w:rsid w:val="00C51A7B"/>
    <w:rsid w:val="00C52C76"/>
    <w:rsid w:val="00C5426D"/>
    <w:rsid w:val="00C57A3F"/>
    <w:rsid w:val="00C60520"/>
    <w:rsid w:val="00C63186"/>
    <w:rsid w:val="00C70866"/>
    <w:rsid w:val="00C77A2E"/>
    <w:rsid w:val="00C8704A"/>
    <w:rsid w:val="00C9374B"/>
    <w:rsid w:val="00C9686F"/>
    <w:rsid w:val="00CA102D"/>
    <w:rsid w:val="00CA294F"/>
    <w:rsid w:val="00CA2C39"/>
    <w:rsid w:val="00CA3E20"/>
    <w:rsid w:val="00CA5807"/>
    <w:rsid w:val="00CB2400"/>
    <w:rsid w:val="00CB394C"/>
    <w:rsid w:val="00CC09A3"/>
    <w:rsid w:val="00CD501D"/>
    <w:rsid w:val="00CD5658"/>
    <w:rsid w:val="00CD675A"/>
    <w:rsid w:val="00CE2E81"/>
    <w:rsid w:val="00CE5011"/>
    <w:rsid w:val="00CE7B57"/>
    <w:rsid w:val="00CF2175"/>
    <w:rsid w:val="00CF30C9"/>
    <w:rsid w:val="00D136D4"/>
    <w:rsid w:val="00D26844"/>
    <w:rsid w:val="00D33CA3"/>
    <w:rsid w:val="00D34BDB"/>
    <w:rsid w:val="00D35E3A"/>
    <w:rsid w:val="00D43460"/>
    <w:rsid w:val="00D51950"/>
    <w:rsid w:val="00D60574"/>
    <w:rsid w:val="00D6613B"/>
    <w:rsid w:val="00D67C9E"/>
    <w:rsid w:val="00D67F46"/>
    <w:rsid w:val="00D72E36"/>
    <w:rsid w:val="00D75690"/>
    <w:rsid w:val="00D97710"/>
    <w:rsid w:val="00DA616C"/>
    <w:rsid w:val="00DB37CD"/>
    <w:rsid w:val="00DC059D"/>
    <w:rsid w:val="00DD2430"/>
    <w:rsid w:val="00DD5F37"/>
    <w:rsid w:val="00DD74DA"/>
    <w:rsid w:val="00DE0D61"/>
    <w:rsid w:val="00DE2208"/>
    <w:rsid w:val="00DE288E"/>
    <w:rsid w:val="00DF1589"/>
    <w:rsid w:val="00DF2CD7"/>
    <w:rsid w:val="00E02224"/>
    <w:rsid w:val="00E069B6"/>
    <w:rsid w:val="00E1139D"/>
    <w:rsid w:val="00E21552"/>
    <w:rsid w:val="00E30573"/>
    <w:rsid w:val="00E34BFB"/>
    <w:rsid w:val="00E359EB"/>
    <w:rsid w:val="00E70DF9"/>
    <w:rsid w:val="00E726D1"/>
    <w:rsid w:val="00E74504"/>
    <w:rsid w:val="00E77522"/>
    <w:rsid w:val="00E84372"/>
    <w:rsid w:val="00EA3471"/>
    <w:rsid w:val="00EA3E62"/>
    <w:rsid w:val="00EA7898"/>
    <w:rsid w:val="00EB3F83"/>
    <w:rsid w:val="00EC1D37"/>
    <w:rsid w:val="00EC3087"/>
    <w:rsid w:val="00ED5A23"/>
    <w:rsid w:val="00ED5B84"/>
    <w:rsid w:val="00ED7DEE"/>
    <w:rsid w:val="00EE531D"/>
    <w:rsid w:val="00EE6485"/>
    <w:rsid w:val="00EF38D3"/>
    <w:rsid w:val="00EF38EE"/>
    <w:rsid w:val="00EF63D2"/>
    <w:rsid w:val="00EF6DD9"/>
    <w:rsid w:val="00F0518D"/>
    <w:rsid w:val="00F1205B"/>
    <w:rsid w:val="00F13C84"/>
    <w:rsid w:val="00F144C0"/>
    <w:rsid w:val="00F1483F"/>
    <w:rsid w:val="00F1586B"/>
    <w:rsid w:val="00F21DB4"/>
    <w:rsid w:val="00F35071"/>
    <w:rsid w:val="00F40722"/>
    <w:rsid w:val="00F521BC"/>
    <w:rsid w:val="00F611AB"/>
    <w:rsid w:val="00F637FB"/>
    <w:rsid w:val="00F64A00"/>
    <w:rsid w:val="00F64DC6"/>
    <w:rsid w:val="00F66590"/>
    <w:rsid w:val="00F66AF6"/>
    <w:rsid w:val="00F670BD"/>
    <w:rsid w:val="00F72197"/>
    <w:rsid w:val="00F80132"/>
    <w:rsid w:val="00F83CFA"/>
    <w:rsid w:val="00F8401A"/>
    <w:rsid w:val="00F94ED2"/>
    <w:rsid w:val="00FB1CEC"/>
    <w:rsid w:val="00FB3FBC"/>
    <w:rsid w:val="00FB4F43"/>
    <w:rsid w:val="00FC08F6"/>
    <w:rsid w:val="00FC490F"/>
    <w:rsid w:val="00FC72C6"/>
    <w:rsid w:val="00FD1E5B"/>
    <w:rsid w:val="00FD6B03"/>
    <w:rsid w:val="00FE1589"/>
    <w:rsid w:val="00FE7B1E"/>
    <w:rsid w:val="00FF0B83"/>
    <w:rsid w:val="00FF404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292A-0DB1-4CB4-A771-F75FA41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2</Words>
  <Characters>469</Characters>
  <Application>Microsoft Office Word</Application>
  <DocSecurity>0</DocSecurity>
  <Lines>3</Lines>
  <Paragraphs>2</Paragraphs>
  <ScaleCrop>false</ScaleCrop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7</cp:revision>
  <dcterms:created xsi:type="dcterms:W3CDTF">2021-03-31T05:18:00Z</dcterms:created>
  <dcterms:modified xsi:type="dcterms:W3CDTF">2021-04-21T08:20:00Z</dcterms:modified>
</cp:coreProperties>
</file>